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E8" w:rsidRPr="0004701E" w:rsidRDefault="007E57AC" w:rsidP="005B59E8">
      <w:pPr>
        <w:pStyle w:val="Nosaukums"/>
        <w:rPr>
          <w:b w:val="0"/>
          <w:sz w:val="34"/>
          <w:szCs w:val="34"/>
        </w:rPr>
      </w:pPr>
      <w:bookmarkStart w:id="0" w:name="_GoBack"/>
      <w:bookmarkEnd w:id="0"/>
      <w:r w:rsidRPr="0004701E">
        <w:rPr>
          <w:b w:val="0"/>
          <w:sz w:val="34"/>
          <w:szCs w:val="34"/>
        </w:rPr>
        <w:t>P</w:t>
      </w:r>
      <w:r w:rsidR="00527002" w:rsidRPr="0004701E">
        <w:rPr>
          <w:b w:val="0"/>
          <w:sz w:val="34"/>
          <w:szCs w:val="34"/>
        </w:rPr>
        <w:t>IE</w:t>
      </w:r>
      <w:r w:rsidRPr="0004701E">
        <w:rPr>
          <w:b w:val="0"/>
          <w:sz w:val="34"/>
          <w:szCs w:val="34"/>
        </w:rPr>
        <w:t>T</w:t>
      </w:r>
      <w:r w:rsidR="00527002" w:rsidRPr="0004701E">
        <w:rPr>
          <w:b w:val="0"/>
          <w:sz w:val="34"/>
          <w:szCs w:val="34"/>
        </w:rPr>
        <w:t>E</w:t>
      </w:r>
      <w:r w:rsidRPr="0004701E">
        <w:rPr>
          <w:b w:val="0"/>
          <w:sz w:val="34"/>
          <w:szCs w:val="34"/>
        </w:rPr>
        <w:t>IK</w:t>
      </w:r>
      <w:r w:rsidR="00527002" w:rsidRPr="0004701E">
        <w:rPr>
          <w:b w:val="0"/>
          <w:sz w:val="34"/>
          <w:szCs w:val="34"/>
        </w:rPr>
        <w:t>UMS</w:t>
      </w:r>
    </w:p>
    <w:p w:rsidR="009F06AC" w:rsidRDefault="009F06AC" w:rsidP="009F06AC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Rīgā</w:t>
      </w:r>
    </w:p>
    <w:p w:rsidR="005C57AD" w:rsidRDefault="005C57AD" w:rsidP="005C57AD">
      <w:pPr>
        <w:pStyle w:val="Nosaukums"/>
        <w:jc w:val="right"/>
        <w:rPr>
          <w:b w:val="0"/>
          <w:bCs w:val="0"/>
          <w:sz w:val="26"/>
        </w:rPr>
      </w:pPr>
      <w:proofErr w:type="spellStart"/>
      <w:r>
        <w:rPr>
          <w:b w:val="0"/>
          <w:bCs w:val="0"/>
          <w:sz w:val="26"/>
        </w:rPr>
        <w:t>Nr</w:t>
      </w:r>
      <w:proofErr w:type="spellEnd"/>
      <w:r>
        <w:rPr>
          <w:b w:val="0"/>
          <w:bCs w:val="0"/>
          <w:sz w:val="26"/>
        </w:rPr>
        <w:t>.___________________________</w:t>
      </w:r>
    </w:p>
    <w:p w:rsidR="009F06AC" w:rsidRDefault="00260F16" w:rsidP="009F06AC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w:pict>
          <v:group id="Grupa 73" o:spid="_x0000_s1026" style="position:absolute;left:0;text-align:left;margin-left:368.2pt;margin-top:6.8pt;width:112.5pt;height:29.75pt;z-index:251705344" coordsize="14287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lodziņš 1275" o:spid="_x0000_s1027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uL78A&#10;AADbAAAADwAAAGRycy9kb3ducmV2LnhtbERPz2vCMBS+D/wfwht4m+kEy+iMIhPR3mbndn5r3pqy&#10;5qUksa3//XIQdvz4fq+3k+3EQD60jhU8LzIQxLXTLTcKLh+HpxcQISJr7ByTghsF2G5mD2sstBv5&#10;TEMVG5FCOBSowMTYF1KG2pDFsHA9ceJ+nLcYE/SN1B7HFG47ucyyXFpsOTUY7OnNUP1bXa0CPMrP&#10;kpt9eXkP/OW/azS7Kldq/jjtXkFEmuK/+O4+aQWrtD5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OG4vvwAAANsAAAAPAAAAAAAAAAAAAAAAAJgCAABkcnMvZG93bnJl&#10;di54bWxQSwUGAAAAAAQABAD1AAAAhAMAAAAA&#10;" stroked="f" strokeweight=".5pt">
              <v:textbox>
                <w:txbxContent/>
              </v:textbox>
            </v:shape>
            <v:group id="Grupa 1276" o:spid="_x0000_s1028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Tekstlodziņš 1277" o:spid="_x0000_s1029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<v:textbox>
                  <w:txbxContent/>
                </v:textbox>
              </v:shape>
              <v:group id="Grupa 1278" o:spid="_x0000_s1030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Tekstlodziņš 1279" o:spid="_x0000_s103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<v:textbox>
                    <w:txbxContent/>
                  </v:textbox>
                </v:shape>
                <v:shape id="Tekstlodziņš 1280" o:spid="_x0000_s103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Lcb8A&#10;AADbAAAADwAAAGRycy9kb3ducmV2LnhtbESPQavCMBCE74L/IazgTVMVRapR9IEg3tRevC3N2hab&#10;TUnybP33RhA8DjPzDbPedqYWT3K+sqxgMk5AEOdWV1woyK6H0RKED8gaa8uk4EUetpt+b42pti2f&#10;6XkJhYgQ9ikqKENoUil9XpJBP7YNcfTu1hkMUbpCaodthJtaTpNkIQ1WHBdKbOivpPxx+TcKjot9&#10;uFGmT3o2ndk2k7m7116p4aDbrUAE6sIv/G0ftYL5HD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2stxvwAAANsAAAAPAAAAAAAAAAAAAAAAAJgCAABkcnMvZG93bnJl&#10;di54bWxQSwUGAAAAAAQABAD1AAAAhAMAAAAA&#10;" strokeweight=".5pt">
                  <v:textbox>
                    <w:txbxContent/>
                  </v:textbox>
                </v:shape>
              </v:group>
              <v:group id="Grupa 1281" o:spid="_x0000_s1033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Tekstlodziņš 1282" o:spid="_x0000_s103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wncEA&#10;AADbAAAADwAAAGRycy9kb3ducmV2LnhtbESPQYvCMBSE74L/ITxhb5qq6EptKrsLC+JN7WVvj+bZ&#10;FpuXkmRt/fdGEDwOM/MNk+0G04obOd9YVjCfJSCIS6sbrhQU59/pBoQPyBpby6TgTh52+XiUYapt&#10;z0e6nUIlIoR9igrqELpUSl/WZNDPbEccvYt1BkOUrpLaYR/hppWLJFlLgw3HhRo7+qmpvJ7+jYL9&#10;+jv8UaEPerlY2r6Qpbu0XqmPyfC1BRFoCO/wq73XClaf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8J3BAAAA2wAAAA8AAAAAAAAAAAAAAAAAmAIAAGRycy9kb3du&#10;cmV2LnhtbFBLBQYAAAAABAAEAPUAAACGAwAAAAA=&#10;" strokeweight=".5pt">
                  <v:textbox>
                    <w:txbxContent/>
                  </v:textbox>
                </v:shape>
                <v:shape id="Tekstlodziņš 1283" o:spid="_x0000_s1035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k77sA&#10;AADbAAAADwAAAGRycy9kb3ducmV2LnhtbERPvQrCMBDeBd8hnOCmqYoi1SgqCOKmdnE7mrMtNpeS&#10;RFvf3gyC48f3v952phZvcr6yrGAyTkAQ51ZXXCjIbsfREoQPyBpry6TgQx62m35vjam2LV/ofQ2F&#10;iCHsU1RQhtCkUvq8JIN+bBviyD2sMxgidIXUDtsYbmo5TZKFNFhxbCixoUNJ+fP6MgpOi324U6bP&#10;ejad2TaTuXvUXqnhoNutQATqwl/8c5+0gnk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bZO+7AAAA2wAAAA8AAAAAAAAAAAAAAAAAmAIAAGRycy9kb3ducmV2Lnht&#10;bFBLBQYAAAAABAAEAPUAAACAAwAAAAA=&#10;" strokeweight=".5pt">
                  <v:textbox>
                    <w:txbxContent/>
                  </v:textbox>
                </v:shape>
              </v:group>
            </v:group>
          </v:group>
        </w:pict>
      </w:r>
      <w:r>
        <w:rPr>
          <w:b w:val="0"/>
          <w:bCs w:val="0"/>
          <w:noProof/>
          <w:sz w:val="26"/>
          <w:lang w:eastAsia="lv-LV"/>
        </w:rPr>
        <w:pict>
          <v:group id="Grupa 85" o:spid="_x0000_s1036" style="position:absolute;left:0;text-align:left;margin-left:-.8pt;margin-top:6.75pt;width:145.5pt;height:21.4pt;z-index:251706368" coordsize="1847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">
            <v:shape id="Tekstlodziņš 1285" o:spid="_x0000_s1037" type="#_x0000_t202" style="position:absolute;left:8001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<v:textbox>
                <w:txbxContent>
                  <w:p w:rsidR="009F06AC" w:rsidRPr="00907DC0" w:rsidRDefault="009F06AC" w:rsidP="009F06AC">
                    <w:r w:rsidRPr="00907DC0">
                      <w:t>.</w:t>
                    </w:r>
                  </w:p>
                </w:txbxContent>
              </v:textbox>
            </v:shape>
            <v:shape id="Tekstlodziņš 1285" o:spid="_x0000_s1038" type="#_x0000_t202" style="position:absolute;left:3143;top:95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3K8IA&#10;AADbAAAADwAAAGRycy9kb3ducmV2LnhtbESPwWrDMBBE74X+g9hCb43sUExwopgQKORUqJ3kvFhb&#10;y9RaGUlNbH99VSj0OMzMG2ZXTXYQN/Khd6wgX2UgiFune+4UnJu3lw2IEJE1Do5JwUwBqv3jww5L&#10;7e78Qbc6diJBOJSowMQ4llKG1pDFsHIjcfI+nbcYk/Sd1B7vCW4Huc6yQlrsOS0YHOloqP2qv62C&#10;a2eX6yUfvdF2eOX3ZW7Orlfq+Wk6bEFEmuJ/+K990gqKA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crwgAAANsAAAAPAAAAAAAAAAAAAAAAAJgCAABkcnMvZG93&#10;bnJldi54bWxQSwUGAAAAAAQABAD1AAAAhwMAAAAA&#10;" stroked="f" strokeweight=".5pt">
              <v:textbox>
                <w:txbxContent>
                  <w:p w:rsidR="009F06AC" w:rsidRPr="00907DC0" w:rsidRDefault="009F06AC" w:rsidP="009F06AC">
                    <w:pPr>
                      <w:jc w:val="right"/>
                    </w:pPr>
                    <w:r w:rsidRPr="00907DC0">
                      <w:t>.</w:t>
                    </w:r>
                  </w:p>
                </w:txbxContent>
              </v:textbox>
            </v:shape>
            <v:group id="Grupa 1294" o:spid="_x0000_s1039" style="position:absolute;left:9334;width:9144;height:272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Tekstlodziņš 1295" o:spid="_x0000_s1040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Kx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r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IWKxLoAAADbAAAADwAAAAAAAAAAAAAAAACYAgAAZHJzL2Rvd25yZXYueG1s&#10;UEsFBgAAAAAEAAQA9QAAAH8DAAAAAA==&#10;" stroked="f" strokeweight=".5pt">
                <v:textbox>
                  <w:txbxContent>
                    <w:p w:rsidR="009F06AC" w:rsidRPr="00907DC0" w:rsidRDefault="009F06AC" w:rsidP="009F06AC">
                      <w:pPr>
                        <w:jc w:val="right"/>
                      </w:pPr>
                      <w:r w:rsidRPr="00907DC0">
                        <w:t>.</w:t>
                      </w:r>
                    </w:p>
                  </w:txbxContent>
                </v:textbox>
              </v:shape>
              <v:group id="Grupa 1296" o:spid="_x0000_s1041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kstlodziņš 1297" o:spid="_x0000_s1042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<v:textbox>
                    <w:txbxContent>
                      <w:p w:rsidR="009F06AC" w:rsidRPr="009F6D6A" w:rsidRDefault="009F06AC" w:rsidP="009F06AC">
                        <w:pPr>
                          <w:rPr>
                            <w:sz w:val="26"/>
                            <w:szCs w:val="26"/>
                          </w:rPr>
                        </w:pPr>
                        <w:r w:rsidRPr="009F6D6A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kstlodziņš 1298" o:spid="_x0000_s1043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<v:textbox>
                    <w:txbxContent>
                      <w:p w:rsidR="009F06AC" w:rsidRDefault="009F06AC" w:rsidP="009F06AC">
                        <w:pPr>
                          <w:rPr>
                            <w:b/>
                          </w:rPr>
                        </w:pPr>
                        <w:r w:rsidRPr="009F6D6A">
                          <w:rPr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9F06AC" w:rsidRPr="00907DC0" w:rsidRDefault="009F06AC" w:rsidP="009F06A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kstlodziņš 1299" o:spid="_x0000_s1044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V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qRXwgAAANsAAAAPAAAAAAAAAAAAAAAAAJgCAABkcnMvZG93&#10;bnJldi54bWxQSwUGAAAAAAQABAD1AAAAhwMAAAAA&#10;" strokeweight=".5pt">
                  <v:textbox>
                    <w:txbxContent>
                      <w:p w:rsidR="009F06AC" w:rsidRPr="009F6D6A" w:rsidRDefault="009F06AC" w:rsidP="009F06AC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lodziņš 1300" o:spid="_x0000_s1045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<v:textbox>
                    <w:txbxContent>
                      <w:p w:rsidR="009F06AC" w:rsidRPr="005F5AE2" w:rsidRDefault="009F06AC" w:rsidP="009F06A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v:group>
            <v:group id="Grupa 1291" o:spid="_x0000_s1046" style="position:absolute;left:4572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Tekstlodziņš 1292" o:spid="_x0000_s1047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  <v:textbox>
                  <w:txbxContent>
                    <w:p w:rsidR="009F06AC" w:rsidRDefault="009F06AC" w:rsidP="009F06AC"/>
                  </w:txbxContent>
                </v:textbox>
              </v:shape>
              <v:shape id="Tekstlodziņš 1293" o:spid="_x0000_s1048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  <v:textbox>
                  <w:txbxContent>
                    <w:p w:rsidR="009F06AC" w:rsidRDefault="009F06AC" w:rsidP="009F06AC"/>
                  </w:txbxContent>
                </v:textbox>
              </v:shape>
            </v:group>
            <v:group id="Grupa 1286" o:spid="_x0000_s1049" style="position:absolute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Tekstlodziņš 1287" o:spid="_x0000_s105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EsAA&#10;AADb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3g7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REsAAAADbAAAADwAAAAAAAAAAAAAAAACYAgAAZHJzL2Rvd25y&#10;ZXYueG1sUEsFBgAAAAAEAAQA9QAAAIUDAAAAAA==&#10;" strokeweight=".5pt">
                <v:textbox>
                  <w:txbxContent>
                    <w:p w:rsidR="009F06AC" w:rsidRDefault="009F06AC" w:rsidP="009F06AC"/>
                  </w:txbxContent>
                </v:textbox>
              </v:shape>
              <v:shape id="Tekstlodziņš 1288" o:spid="_x0000_s105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  <v:textbox>
                  <w:txbxContent>
                    <w:p w:rsidR="009F06AC" w:rsidRDefault="009F06AC" w:rsidP="009F06AC"/>
                  </w:txbxContent>
                </v:textbox>
              </v:shape>
            </v:group>
          </v:group>
        </w:pict>
      </w:r>
    </w:p>
    <w:p w:rsidR="009F06AC" w:rsidRPr="002D03B1" w:rsidRDefault="00260F16" w:rsidP="009F06AC">
      <w:pPr>
        <w:pStyle w:val="Nosaukums"/>
        <w:tabs>
          <w:tab w:val="left" w:pos="5103"/>
          <w:tab w:val="left" w:pos="6379"/>
        </w:tabs>
        <w:spacing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lang w:eastAsia="lv-LV"/>
        </w:rPr>
        <w:pict>
          <v:group id="Grupa 74" o:spid="_x0000_s1052" style="position:absolute;left:0;text-align:left;margin-left:368.2pt;margin-top:15.3pt;width:112.5pt;height:29.75pt;z-index:251707392" coordsize="14287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">
            <v:shape id="Tekstlodziņš 1275" o:spid="_x0000_s1053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R18IA&#10;AADbAAAADwAAAGRycy9kb3ducmV2LnhtbESPQWsCMRSE7wX/Q3hCbzXbQq1sjcuiFPXWbrXn5+a5&#10;Wbp5WZKo679vBKHHYWa+YebFYDtxJh9axwqeJxkI4trplhsFu++PpxmIEJE1do5JwZUCFIvRwxxz&#10;7S78RecqNiJBOOSowMTY51KG2pDFMHE9cfKOzluMSfpGao+XBLedfMmyqbTYclow2NPSUP1bnawC&#10;XMv9lpvVdvcZ+McfajRlNVXqcTyU7yAiDfE/fG9vtIK3V7h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pHXwgAAANsAAAAPAAAAAAAAAAAAAAAAAJgCAABkcnMvZG93&#10;bnJldi54bWxQSwUGAAAAAAQABAD1AAAAhwMAAAAA&#10;" stroked="f" strokeweight=".5pt">
              <v:textbox style="mso-next-textbox:#Tekstlodziņš 1275">
                <w:txbxContent>
                  <w:p w:rsidR="009F06AC" w:rsidRPr="00B605E0" w:rsidRDefault="009F06AC" w:rsidP="009F06AC">
                    <w:pPr>
                      <w:jc w:val="right"/>
                      <w:rPr>
                        <w:sz w:val="26"/>
                        <w:szCs w:val="26"/>
                      </w:rPr>
                    </w:pPr>
                    <w:proofErr w:type="spellStart"/>
                    <w:r w:rsidRPr="00B605E0">
                      <w:rPr>
                        <w:sz w:val="26"/>
                        <w:szCs w:val="26"/>
                      </w:rPr>
                      <w:t>plkst.plkst</w:t>
                    </w:r>
                    <w:proofErr w:type="spellEnd"/>
                    <w:r w:rsidRPr="00B605E0">
                      <w:rPr>
                        <w:sz w:val="26"/>
                        <w:szCs w:val="26"/>
                      </w:rPr>
                      <w:t>.</w:t>
                    </w:r>
                  </w:p>
                </w:txbxContent>
              </v:textbox>
            </v:shape>
            <v:group id="Grupa 1276" o:spid="_x0000_s1054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Tekstlodziņš 1277" o:spid="_x0000_s1055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EbcEA&#10;AADbAAAADwAAAGRycy9kb3ducmV2LnhtbESPT4vCMBTE78J+h/AW9qZpZVGpxiILwp4W/Ht+NM+m&#10;2LyUJKvVT28EweMwM79hFmVvW3EhHxrHCvJRBoK4crrhWsF+tx7OQISIrLF1TApuFKBcfgwWWGh3&#10;5Q1dtrEWCcKhQAUmxq6QMlSGLIaR64iTd3LeYkzS11J7vCa4beU4yybSYsNpwWBHP4aq8/bfKjjW&#10;9n485J032rbf/He/7fauUerrs1/NQUTq4zv8av9q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1hG3BAAAA2wAAAA8AAAAAAAAAAAAAAAAAmAIAAGRycy9kb3du&#10;cmV2LnhtbFBLBQYAAAAABAAEAPUAAACGAwAAAAA=&#10;" stroked="f" strokeweight=".5pt">
                <v:textbox style="mso-next-textbox:#Tekstlodziņš 1277">
                  <w:txbxContent>
                    <w:p w:rsidR="009F06AC" w:rsidRPr="00907DC0" w:rsidRDefault="009F06AC" w:rsidP="009F06AC">
                      <w:r>
                        <w:t>..</w:t>
                      </w:r>
                    </w:p>
                  </w:txbxContent>
                </v:textbox>
              </v:shape>
              <v:group id="Grupa 1278" o:spid="_x0000_s1056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Tekstlodziņš 1279" o:spid="_x0000_s1057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dFMAA&#10;AADbAAAADwAAAGRycy9kb3ducmV2LnhtbESPQYvCMBSE74L/ITzBm6YquFqNoguCeFvtxdujebbF&#10;5qUkWVv/vREEj8PMfMOst52pxYOcrywrmIwTEMS51RUXCrLLYbQA4QOyxtoyKXiSh+2m31tjqm3L&#10;f/Q4h0JECPsUFZQhNKmUPi/JoB/bhjh6N+sMhihdIbXDNsJNLadJMpcGK44LJTb0W1J+P/8bBcf5&#10;Plwp0yc9m85sm8nc3Wqv1HDQ7VYgAnXhG/60j1rBzx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KdFMAAAADbAAAADwAAAAAAAAAAAAAAAACYAgAAZHJzL2Rvd25y&#10;ZXYueG1sUEsFBgAAAAAEAAQA9QAAAIUDAAAAAA==&#10;" strokeweight=".5pt">
                  <v:textbox style="mso-next-textbox:#Tekstlodziņš 1279">
                    <w:txbxContent>
                      <w:p w:rsidR="009F06AC" w:rsidRDefault="009F06AC" w:rsidP="009F06AC"/>
                    </w:txbxContent>
                  </v:textbox>
                </v:shape>
                <v:shape id="Tekstlodziņš 1280" o:spid="_x0000_s105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Err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uj1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NRK67AAAA2wAAAA8AAAAAAAAAAAAAAAAAmAIAAGRycy9kb3ducmV2Lnht&#10;bFBLBQYAAAAABAAEAPUAAACAAwAAAAA=&#10;" strokeweight=".5pt">
                  <v:textbox style="mso-next-textbox:#Tekstlodziņš 1280">
                    <w:txbxContent>
                      <w:p w:rsidR="009F06AC" w:rsidRDefault="009F06AC" w:rsidP="009F06AC"/>
                    </w:txbxContent>
                  </v:textbox>
                </v:shape>
              </v:group>
              <v:group id="Grupa 1281" o:spid="_x0000_s1059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Tekstlodziņš 1282" o:spid="_x0000_s106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/QsAA&#10;AADbAAAADwAAAGRycy9kb3ducmV2LnhtbESPQYvCMBSE74L/ITxhbzbdCiLVtOwKC+JN7cXbo3m2&#10;ZZuXkkTb/fdmQfA4zMw3zK6cTC8e5HxnWcFnkoIgrq3uuFFQXX6WGxA+IGvsLZOCP/JQFvPZDnNt&#10;Rz7R4xwaESHsc1TQhjDkUvq6JYM+sQNx9G7WGQxRukZqh2OEm15mabqWBjuOCy0OtG+p/j3fjYLD&#10;+jtcqdJHvcpWdqxk7W69V+pjMX1tQQSawjv8ah+0gk0G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/QsAAAADbAAAADwAAAAAAAAAAAAAAAACYAgAAZHJzL2Rvd25y&#10;ZXYueG1sUEsFBgAAAAAEAAQA9QAAAIUDAAAAAA==&#10;" strokeweight=".5pt">
                  <v:textbox style="mso-next-textbox:#Tekstlodziņš 1282">
                    <w:txbxContent>
                      <w:p w:rsidR="009F06AC" w:rsidRDefault="009F06AC" w:rsidP="009F06AC"/>
                    </w:txbxContent>
                  </v:textbox>
                </v:shape>
                <v:shape id="Tekstlodziņš 1283" o:spid="_x0000_s106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a2b4A&#10;AADbAAAADwAAAGRycy9kb3ducmV2LnhtbESPQavCMBCE7w/8D2EFb89UCyLVKCoI4k3txdvSrG2x&#10;2ZQk2vrvjSB4HGbmG2a57k0jnuR8bVnBZJyAIC6srrlUkF/2/3MQPiBrbCyTghd5WK8Gf0vMtO34&#10;RM9zKEWEsM9QQRVCm0npi4oM+rFtiaN3s85giNKVUjvsItw0cpokM2mw5rhQYUu7ior7+WEUHGbb&#10;cKVcH3U6TW2Xy8LdGq/UaNhvFiAC9eEX/rYPWsE8hc+X+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f2tm+AAAA2wAAAA8AAAAAAAAAAAAAAAAAmAIAAGRycy9kb3ducmV2&#10;LnhtbFBLBQYAAAAABAAEAPUAAACDAwAAAAA=&#10;" strokeweight=".5pt">
                  <v:textbox style="mso-next-textbox:#Tekstlodziņš 1283">
                    <w:txbxContent>
                      <w:p w:rsidR="009F06AC" w:rsidRDefault="009F06AC" w:rsidP="009F06AC"/>
                    </w:txbxContent>
                  </v:textbox>
                </v:shape>
              </v:group>
            </v:group>
          </v:group>
        </w:pict>
      </w:r>
      <w:r w:rsidR="009F06AC" w:rsidRPr="00764F9B">
        <w:rPr>
          <w:b w:val="0"/>
          <w:bCs w:val="0"/>
          <w:sz w:val="24"/>
        </w:rPr>
        <w:t xml:space="preserve"> </w:t>
      </w:r>
      <w:r w:rsidR="009F06AC">
        <w:rPr>
          <w:b w:val="0"/>
          <w:bCs w:val="0"/>
          <w:sz w:val="24"/>
        </w:rPr>
        <w:tab/>
      </w:r>
      <w:r w:rsidR="009F06AC">
        <w:rPr>
          <w:b w:val="0"/>
          <w:bCs w:val="0"/>
          <w:sz w:val="24"/>
        </w:rPr>
        <w:tab/>
      </w:r>
      <w:r w:rsidR="009F06AC">
        <w:rPr>
          <w:b w:val="0"/>
          <w:bCs w:val="0"/>
          <w:sz w:val="26"/>
          <w:szCs w:val="26"/>
        </w:rPr>
        <w:t>sākts</w:t>
      </w:r>
      <w:r w:rsidR="00B96A9D">
        <w:rPr>
          <w:b w:val="0"/>
          <w:bCs w:val="0"/>
          <w:sz w:val="26"/>
          <w:szCs w:val="26"/>
        </w:rPr>
        <w:t>:</w:t>
      </w:r>
      <w:r w:rsidR="009F06AC" w:rsidRPr="002D03B1">
        <w:rPr>
          <w:b w:val="0"/>
          <w:bCs w:val="0"/>
          <w:sz w:val="26"/>
          <w:szCs w:val="26"/>
        </w:rPr>
        <w:tab/>
      </w:r>
    </w:p>
    <w:p w:rsidR="009F06AC" w:rsidRPr="002D03B1" w:rsidRDefault="009F06AC" w:rsidP="009F06AC">
      <w:pPr>
        <w:pStyle w:val="Nosaukums"/>
        <w:tabs>
          <w:tab w:val="left" w:pos="6379"/>
        </w:tabs>
        <w:spacing w:line="360" w:lineRule="auto"/>
        <w:ind w:left="510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2D03B1">
        <w:rPr>
          <w:b w:val="0"/>
          <w:bCs w:val="0"/>
          <w:sz w:val="26"/>
          <w:szCs w:val="26"/>
        </w:rPr>
        <w:t>pabeigt</w:t>
      </w:r>
      <w:r>
        <w:rPr>
          <w:b w:val="0"/>
          <w:bCs w:val="0"/>
          <w:sz w:val="26"/>
          <w:szCs w:val="26"/>
        </w:rPr>
        <w:t>s</w:t>
      </w:r>
      <w:r w:rsidR="00B96A9D">
        <w:rPr>
          <w:b w:val="0"/>
          <w:bCs w:val="0"/>
          <w:sz w:val="26"/>
          <w:szCs w:val="26"/>
        </w:rPr>
        <w:t>:</w:t>
      </w:r>
      <w:r w:rsidRPr="002D03B1">
        <w:rPr>
          <w:b w:val="0"/>
          <w:bCs w:val="0"/>
          <w:sz w:val="26"/>
          <w:szCs w:val="26"/>
        </w:rPr>
        <w:tab/>
      </w:r>
    </w:p>
    <w:p w:rsidR="008146F5" w:rsidRDefault="00260F16" w:rsidP="008146F5">
      <w:pPr>
        <w:pStyle w:val="Nosaukums"/>
        <w:spacing w:line="360" w:lineRule="auto"/>
        <w:jc w:val="both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val="ru-RU" w:eastAsia="ru-RU"/>
        </w:rPr>
        <w:pict>
          <v:group id="_x0000_s1088" style="position:absolute;left:0;text-align:left;margin-left:388.65pt;margin-top:18.45pt;width:102.55pt;height:22.85pt;z-index:251723776" coordorigin="9474,3405" coordsize="2051,457">
            <v:shape id="Tekstlodziņš 2" o:spid="_x0000_s1063" type="#_x0000_t202" style="position:absolute;left:9474;top:3419;width:2051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B96A9D" w:rsidRPr="000E00D1" w:rsidRDefault="00B96A9D" w:rsidP="00B96A9D">
                    <w:pPr>
                      <w:rPr>
                        <w:sz w:val="26"/>
                      </w:rPr>
                    </w:pPr>
                    <w:proofErr w:type="spellStart"/>
                    <w:r w:rsidRPr="000E00D1">
                      <w:rPr>
                        <w:sz w:val="26"/>
                      </w:rPr>
                      <w:t>Nr</w:t>
                    </w:r>
                    <w:proofErr w:type="spellEnd"/>
                    <w:r w:rsidRPr="000E00D1">
                      <w:rPr>
                        <w:sz w:val="26"/>
                      </w:rPr>
                      <w:t>.</w:t>
                    </w:r>
                    <w:r>
                      <w:rPr>
                        <w:sz w:val="26"/>
                      </w:rPr>
                      <w:t xml:space="preserve">                    ,</w:t>
                    </w:r>
                  </w:p>
                </w:txbxContent>
              </v:textbox>
            </v:shape>
            <v:shape id="Tekstlodziņš 502" o:spid="_x0000_s1064" type="#_x0000_t202" style="position:absolute;left:9990;top:3405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<v:textbox>
                <w:txbxContent>
                  <w:p w:rsidR="00B96A9D" w:rsidRDefault="00B96A9D" w:rsidP="00B96A9D"/>
                </w:txbxContent>
              </v:textbox>
            </v:shape>
            <v:shape id="Tekstlodziņš 503" o:spid="_x0000_s1065" type="#_x0000_t202" style="position:absolute;left:10303;top:3405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<v:textbox>
                <w:txbxContent>
                  <w:p w:rsidR="00B96A9D" w:rsidRDefault="00B96A9D" w:rsidP="00B96A9D"/>
                </w:txbxContent>
              </v:textbox>
            </v:shape>
            <v:shape id="Tekstlodziņš 504" o:spid="_x0000_s1066" type="#_x0000_t202" style="position:absolute;left:10615;top:3405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<v:textbox>
                <w:txbxContent>
                  <w:p w:rsidR="00B96A9D" w:rsidRPr="005F5AE2" w:rsidRDefault="00B96A9D" w:rsidP="00B96A9D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Tekstlodziņš 505" o:spid="_x0000_s1067" type="#_x0000_t202" style="position:absolute;left:10932;top:3405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<v:textbox>
                <w:txbxContent>
                  <w:p w:rsidR="00B96A9D" w:rsidRDefault="00B96A9D" w:rsidP="00B96A9D"/>
                </w:txbxContent>
              </v:textbox>
            </v:shape>
          </v:group>
        </w:pict>
      </w:r>
      <w:r w:rsidR="00805A3A">
        <w:rPr>
          <w:b w:val="0"/>
          <w:bCs w:val="0"/>
          <w:sz w:val="26"/>
        </w:rPr>
        <w:t xml:space="preserve">Es, </w:t>
      </w:r>
      <w:r w:rsidR="008146F5">
        <w:rPr>
          <w:b w:val="0"/>
          <w:bCs w:val="0"/>
          <w:sz w:val="26"/>
        </w:rPr>
        <w:t>Rīgas Pašvaldības policijas _________________________________ pārvaldes / nodaļas</w:t>
      </w:r>
    </w:p>
    <w:p w:rsidR="008146F5" w:rsidRPr="004942BD" w:rsidRDefault="008146F5" w:rsidP="008146F5">
      <w:pPr>
        <w:tabs>
          <w:tab w:val="left" w:pos="9214"/>
        </w:tabs>
        <w:jc w:val="both"/>
        <w:rPr>
          <w:sz w:val="26"/>
          <w:szCs w:val="26"/>
        </w:rPr>
      </w:pPr>
      <w:r w:rsidRPr="004942BD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</w:t>
      </w:r>
      <w:r w:rsidR="00B96A9D">
        <w:rPr>
          <w:sz w:val="26"/>
          <w:szCs w:val="26"/>
        </w:rPr>
        <w:t>__</w:t>
      </w:r>
      <w:r w:rsidR="00D57201">
        <w:rPr>
          <w:sz w:val="26"/>
          <w:szCs w:val="26"/>
        </w:rPr>
        <w:t>_</w:t>
      </w:r>
    </w:p>
    <w:p w:rsidR="007E3074" w:rsidRPr="00FB1C19" w:rsidRDefault="008146F5" w:rsidP="008146F5">
      <w:pPr>
        <w:jc w:val="center"/>
        <w:rPr>
          <w:i/>
          <w:sz w:val="26"/>
          <w:szCs w:val="26"/>
          <w:vertAlign w:val="superscript"/>
        </w:rPr>
      </w:pPr>
      <w:r w:rsidRPr="00FB1C19">
        <w:rPr>
          <w:i/>
          <w:sz w:val="26"/>
          <w:szCs w:val="26"/>
          <w:vertAlign w:val="superscript"/>
        </w:rPr>
        <w:t xml:space="preserve"> </w:t>
      </w:r>
      <w:r w:rsidR="007E3074" w:rsidRPr="00FB1C19">
        <w:rPr>
          <w:i/>
          <w:sz w:val="26"/>
          <w:szCs w:val="26"/>
          <w:vertAlign w:val="superscript"/>
        </w:rPr>
        <w:t>(amats, vārds, uzvārds, apliecības numurs)</w:t>
      </w:r>
    </w:p>
    <w:p w:rsidR="008146F5" w:rsidRPr="0058371A" w:rsidRDefault="00805A3A" w:rsidP="008146F5">
      <w:pPr>
        <w:pStyle w:val="Pamatteksts2"/>
        <w:spacing w:before="240" w:line="240" w:lineRule="auto"/>
      </w:pPr>
      <w:r>
        <w:rPr>
          <w:szCs w:val="26"/>
        </w:rPr>
        <w:t>pieņēmu</w:t>
      </w:r>
      <w:r w:rsidR="008146F5">
        <w:rPr>
          <w:szCs w:val="26"/>
        </w:rPr>
        <w:t xml:space="preserve"> </w:t>
      </w:r>
      <w:r>
        <w:rPr>
          <w:szCs w:val="26"/>
        </w:rPr>
        <w:t>pieteikumu</w:t>
      </w:r>
      <w:r w:rsidR="008146F5">
        <w:rPr>
          <w:szCs w:val="26"/>
        </w:rPr>
        <w:t xml:space="preserve"> uz </w:t>
      </w:r>
      <w:r w:rsidR="008146F5" w:rsidRPr="0058371A">
        <w:rPr>
          <w:szCs w:val="26"/>
        </w:rPr>
        <w:t>_____</w:t>
      </w:r>
      <w:r w:rsidR="008146F5" w:rsidRPr="0058371A">
        <w:t xml:space="preserve"> (___________________) lp.</w:t>
      </w:r>
      <w:r w:rsidR="008146F5">
        <w:t xml:space="preserve"> no</w:t>
      </w:r>
    </w:p>
    <w:p w:rsidR="008146F5" w:rsidRPr="0058371A" w:rsidRDefault="008146F5" w:rsidP="00D57201">
      <w:pPr>
        <w:tabs>
          <w:tab w:val="left" w:pos="4536"/>
        </w:tabs>
        <w:ind w:firstLine="4253"/>
        <w:jc w:val="both"/>
        <w:rPr>
          <w:i/>
          <w:sz w:val="16"/>
          <w:szCs w:val="16"/>
        </w:rPr>
      </w:pPr>
      <w:r w:rsidRPr="0058371A">
        <w:rPr>
          <w:i/>
          <w:sz w:val="16"/>
          <w:szCs w:val="16"/>
        </w:rPr>
        <w:t xml:space="preserve"> (vārdiem)</w:t>
      </w:r>
    </w:p>
    <w:p w:rsidR="008146F5" w:rsidRPr="00903C12" w:rsidRDefault="00260F16" w:rsidP="008146F5">
      <w:pPr>
        <w:spacing w:before="240" w:line="360" w:lineRule="auto"/>
        <w:jc w:val="both"/>
        <w:rPr>
          <w:sz w:val="26"/>
        </w:rPr>
      </w:pPr>
      <w:r>
        <w:rPr>
          <w:noProof/>
          <w:sz w:val="26"/>
          <w:lang w:eastAsia="lv-LV"/>
        </w:rPr>
        <w:pict>
          <v:group id="Grupa 17" o:spid="_x0000_s1068" style="position:absolute;left:0;text-align:left;margin-left:77.95pt;margin-top:30.1pt;width:215.1pt;height:17pt;z-index:251711488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">
            <v:shape id="Tekstlodziņš 2" o:spid="_x0000_s1069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0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1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2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3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4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5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6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>
                <w:txbxContent>
                  <w:p w:rsidR="008146F5" w:rsidRDefault="008146F5" w:rsidP="008146F5">
                    <w:r>
                      <w:t>-</w:t>
                    </w:r>
                  </w:p>
                </w:txbxContent>
              </v:textbox>
            </v:shape>
            <v:shape id="Tekstlodziņš 2" o:spid="_x0000_s1077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8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79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8146F5" w:rsidRDefault="008146F5" w:rsidP="008146F5"/>
                </w:txbxContent>
              </v:textbox>
            </v:shape>
            <v:shape id="Tekstlodziņš 2" o:spid="_x0000_s1080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8146F5" w:rsidRDefault="008146F5" w:rsidP="008146F5"/>
                </w:txbxContent>
              </v:textbox>
            </v:shape>
          </v:group>
        </w:pict>
      </w:r>
      <w:r w:rsidR="00DC382C">
        <w:rPr>
          <w:sz w:val="26"/>
        </w:rPr>
        <w:t>vārds</w:t>
      </w:r>
      <w:r w:rsidR="008146F5">
        <w:rPr>
          <w:sz w:val="26"/>
        </w:rPr>
        <w:t xml:space="preserve">, </w:t>
      </w:r>
      <w:r w:rsidR="008146F5" w:rsidRPr="00903C12">
        <w:rPr>
          <w:sz w:val="26"/>
        </w:rPr>
        <w:t>uzvārds</w:t>
      </w:r>
      <w:r w:rsidR="008146F5">
        <w:rPr>
          <w:sz w:val="26"/>
        </w:rPr>
        <w:t xml:space="preserve"> </w:t>
      </w:r>
      <w:r w:rsidR="00B96A9D">
        <w:rPr>
          <w:sz w:val="26"/>
        </w:rPr>
        <w:t xml:space="preserve"> </w:t>
      </w:r>
      <w:r w:rsidR="008146F5">
        <w:rPr>
          <w:sz w:val="26"/>
        </w:rPr>
        <w:t>_</w:t>
      </w:r>
      <w:r w:rsidR="008146F5" w:rsidRPr="00903C12">
        <w:rPr>
          <w:sz w:val="26"/>
        </w:rPr>
        <w:t>____________________________________________________________</w:t>
      </w:r>
    </w:p>
    <w:p w:rsidR="008146F5" w:rsidRDefault="00DC382C" w:rsidP="008146F5">
      <w:pPr>
        <w:rPr>
          <w:sz w:val="26"/>
        </w:rPr>
      </w:pPr>
      <w:r w:rsidRPr="00903C12">
        <w:rPr>
          <w:sz w:val="26"/>
        </w:rPr>
        <w:t xml:space="preserve">personas </w:t>
      </w:r>
      <w:r w:rsidR="008146F5" w:rsidRPr="00903C12">
        <w:rPr>
          <w:sz w:val="26"/>
        </w:rPr>
        <w:t xml:space="preserve">kods     </w:t>
      </w:r>
      <w:r w:rsidR="008146F5">
        <w:rPr>
          <w:sz w:val="26"/>
        </w:rPr>
        <w:tab/>
      </w:r>
      <w:r w:rsidR="008146F5">
        <w:rPr>
          <w:sz w:val="26"/>
        </w:rPr>
        <w:tab/>
      </w:r>
      <w:r w:rsidR="008146F5">
        <w:rPr>
          <w:sz w:val="26"/>
        </w:rPr>
        <w:tab/>
      </w:r>
      <w:r w:rsidR="008146F5">
        <w:rPr>
          <w:sz w:val="26"/>
        </w:rPr>
        <w:tab/>
      </w:r>
      <w:r w:rsidR="008146F5">
        <w:rPr>
          <w:sz w:val="26"/>
        </w:rPr>
        <w:tab/>
        <w:t xml:space="preserve">             </w:t>
      </w:r>
      <w:r w:rsidR="00B96A9D">
        <w:rPr>
          <w:sz w:val="26"/>
        </w:rPr>
        <w:t xml:space="preserve"> </w:t>
      </w:r>
      <w:r w:rsidR="008146F5" w:rsidRPr="00B96A9D">
        <w:rPr>
          <w:sz w:val="18"/>
        </w:rPr>
        <w:t xml:space="preserve"> </w:t>
      </w:r>
      <w:r>
        <w:rPr>
          <w:sz w:val="26"/>
        </w:rPr>
        <w:t>___________________________ ,</w:t>
      </w:r>
    </w:p>
    <w:p w:rsidR="008146F5" w:rsidRPr="00101057" w:rsidRDefault="008146F5" w:rsidP="008146F5">
      <w:pPr>
        <w:ind w:left="5760" w:firstLine="720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8146F5" w:rsidRPr="00DC20EA" w:rsidRDefault="00DC382C" w:rsidP="008146F5">
      <w:pPr>
        <w:spacing w:line="360" w:lineRule="auto"/>
        <w:jc w:val="both"/>
        <w:rPr>
          <w:sz w:val="26"/>
          <w:szCs w:val="26"/>
        </w:rPr>
      </w:pPr>
      <w:r w:rsidRPr="00903C12">
        <w:rPr>
          <w:sz w:val="26"/>
        </w:rPr>
        <w:t xml:space="preserve">deklarētās </w:t>
      </w:r>
      <w:r w:rsidR="008146F5" w:rsidRPr="00903C12">
        <w:rPr>
          <w:sz w:val="26"/>
        </w:rPr>
        <w:t xml:space="preserve">dzīvesvietas adrese, tālruņa </w:t>
      </w:r>
      <w:proofErr w:type="spellStart"/>
      <w:r w:rsidR="008146F5" w:rsidRPr="00903C12">
        <w:rPr>
          <w:sz w:val="26"/>
        </w:rPr>
        <w:t>Nr</w:t>
      </w:r>
      <w:proofErr w:type="spellEnd"/>
      <w:r w:rsidR="008146F5" w:rsidRPr="00903C12">
        <w:rPr>
          <w:sz w:val="26"/>
        </w:rPr>
        <w:t>., e-past</w:t>
      </w:r>
      <w:r w:rsidR="0004701E">
        <w:rPr>
          <w:sz w:val="26"/>
        </w:rPr>
        <w:t xml:space="preserve">a adrese </w:t>
      </w:r>
      <w:r w:rsidR="0004701E" w:rsidRPr="0004701E">
        <w:rPr>
          <w:sz w:val="14"/>
        </w:rPr>
        <w:t xml:space="preserve"> </w:t>
      </w:r>
      <w:r w:rsidR="008146F5" w:rsidRPr="00DC20EA">
        <w:rPr>
          <w:sz w:val="26"/>
          <w:szCs w:val="26"/>
        </w:rPr>
        <w:t>__________________</w:t>
      </w:r>
      <w:r w:rsidR="008146F5">
        <w:rPr>
          <w:sz w:val="26"/>
          <w:szCs w:val="26"/>
        </w:rPr>
        <w:t>_________</w:t>
      </w:r>
    </w:p>
    <w:p w:rsidR="00DC382C" w:rsidRDefault="008146F5" w:rsidP="008146F5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DC382C">
        <w:rPr>
          <w:sz w:val="26"/>
        </w:rPr>
        <w:t>_______________________________ ,</w:t>
      </w:r>
    </w:p>
    <w:p w:rsidR="008146F5" w:rsidRPr="00DC20EA" w:rsidRDefault="00DC382C" w:rsidP="008146F5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 xml:space="preserve">papildus </w:t>
      </w:r>
      <w:r w:rsidR="008146F5">
        <w:rPr>
          <w:sz w:val="26"/>
        </w:rPr>
        <w:t xml:space="preserve">dzīvesvieta </w:t>
      </w:r>
      <w:r w:rsidR="00B96A9D" w:rsidRPr="00B96A9D">
        <w:rPr>
          <w:sz w:val="12"/>
        </w:rPr>
        <w:t xml:space="preserve"> </w:t>
      </w:r>
      <w:r w:rsidR="008146F5">
        <w:rPr>
          <w:sz w:val="26"/>
        </w:rPr>
        <w:t>_</w:t>
      </w:r>
      <w:r w:rsidR="008146F5" w:rsidRPr="00DC20EA">
        <w:rPr>
          <w:sz w:val="26"/>
          <w:szCs w:val="26"/>
        </w:rPr>
        <w:t>________________________________________________________</w:t>
      </w:r>
    </w:p>
    <w:p w:rsidR="008146F5" w:rsidRPr="00DC20EA" w:rsidRDefault="008146F5" w:rsidP="008146F5">
      <w:pPr>
        <w:spacing w:line="360" w:lineRule="auto"/>
        <w:rPr>
          <w:sz w:val="26"/>
          <w:szCs w:val="26"/>
        </w:rPr>
      </w:pPr>
      <w:r w:rsidRPr="00DC20EA">
        <w:rPr>
          <w:sz w:val="26"/>
          <w:szCs w:val="26"/>
        </w:rPr>
        <w:t>__________________________________________</w:t>
      </w:r>
      <w:r w:rsidR="00DC382C">
        <w:rPr>
          <w:sz w:val="26"/>
          <w:szCs w:val="26"/>
        </w:rPr>
        <w:t>_______________________________ ,</w:t>
      </w:r>
    </w:p>
    <w:p w:rsidR="008146F5" w:rsidRDefault="00DC382C" w:rsidP="008146F5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personu </w:t>
      </w:r>
      <w:r w:rsidR="008146F5">
        <w:rPr>
          <w:sz w:val="26"/>
        </w:rPr>
        <w:t xml:space="preserve">apliecinošs dokuments </w:t>
      </w:r>
      <w:r w:rsidR="008146F5" w:rsidRPr="0088264F">
        <w:rPr>
          <w:i/>
          <w:sz w:val="16"/>
        </w:rPr>
        <w:t>(tā datu avots)</w:t>
      </w:r>
      <w:r w:rsidR="008146F5">
        <w:rPr>
          <w:sz w:val="26"/>
        </w:rPr>
        <w:t xml:space="preserve">  </w:t>
      </w:r>
      <w:r w:rsidR="00B96A9D" w:rsidRPr="00B96A9D">
        <w:rPr>
          <w:sz w:val="16"/>
        </w:rPr>
        <w:t xml:space="preserve"> </w:t>
      </w:r>
      <w:r w:rsidR="008146F5">
        <w:rPr>
          <w:sz w:val="26"/>
        </w:rPr>
        <w:t>________________________________________</w:t>
      </w:r>
    </w:p>
    <w:p w:rsidR="008146F5" w:rsidRDefault="008146F5" w:rsidP="008146F5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8146F5" w:rsidRDefault="008146F5" w:rsidP="008146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DC20EA">
        <w:rPr>
          <w:sz w:val="26"/>
          <w:szCs w:val="26"/>
        </w:rPr>
        <w:t>_____________</w:t>
      </w:r>
      <w:r>
        <w:rPr>
          <w:sz w:val="26"/>
          <w:szCs w:val="26"/>
        </w:rPr>
        <w:t>_</w:t>
      </w:r>
      <w:r w:rsidRPr="00DC20EA">
        <w:rPr>
          <w:sz w:val="26"/>
          <w:szCs w:val="26"/>
        </w:rPr>
        <w:t>___________________________________________________</w:t>
      </w:r>
    </w:p>
    <w:p w:rsidR="008146F5" w:rsidRPr="00E41DE9" w:rsidRDefault="00260F16" w:rsidP="008146F5">
      <w:pPr>
        <w:spacing w:before="120" w:after="240"/>
        <w:rPr>
          <w:b/>
          <w:sz w:val="26"/>
        </w:rPr>
      </w:pPr>
      <w:r>
        <w:rPr>
          <w:b/>
          <w:noProof/>
          <w:sz w:val="26"/>
          <w:lang w:eastAsia="lv-LV"/>
        </w:rPr>
        <w:pict>
          <v:rect id="Rectangle 59" o:spid="_x0000_s1085" style="position:absolute;margin-left:188.5pt;margin-top:32.1pt;width:13.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9m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"/>
        </w:pict>
      </w:r>
      <w:r>
        <w:rPr>
          <w:b/>
          <w:noProof/>
          <w:sz w:val="26"/>
          <w:lang w:eastAsia="lv-LV"/>
        </w:rPr>
        <w:pict>
          <v:rect id="Rectangle 57" o:spid="_x0000_s1084" style="position:absolute;margin-left:1.95pt;margin-top:31.85pt;width:13.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"/>
        </w:pict>
      </w:r>
      <w:r w:rsidR="008146F5" w:rsidRPr="00E41DE9">
        <w:rPr>
          <w:b/>
          <w:sz w:val="26"/>
        </w:rPr>
        <w:t>Dokumentus saistībā ar administratīvā pārkāpuma lietu lūdzu man paziņot uz</w:t>
      </w:r>
      <w:r w:rsidR="008146F5">
        <w:rPr>
          <w:b/>
          <w:sz w:val="26"/>
          <w:szCs w:val="26"/>
        </w:rPr>
        <w:t>:</w:t>
      </w:r>
    </w:p>
    <w:p w:rsidR="008146F5" w:rsidRDefault="00260F16" w:rsidP="008146F5">
      <w:pPr>
        <w:spacing w:line="360" w:lineRule="auto"/>
        <w:rPr>
          <w:sz w:val="26"/>
        </w:rPr>
      </w:pPr>
      <w:r>
        <w:rPr>
          <w:noProof/>
          <w:sz w:val="26"/>
          <w:lang w:eastAsia="lv-LV"/>
        </w:rPr>
        <w:pict>
          <v:rect id="Rectangle 58" o:spid="_x0000_s1083" style="position:absolute;margin-left:1.95pt;margin-top:21.55pt;width:13.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8X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"/>
        </w:pict>
      </w:r>
      <w:r w:rsidR="008146F5">
        <w:rPr>
          <w:sz w:val="26"/>
        </w:rPr>
        <w:t xml:space="preserve">       deklarēto dzīvesvietas adresi</w:t>
      </w:r>
      <w:r w:rsidR="008146F5">
        <w:rPr>
          <w:sz w:val="26"/>
        </w:rPr>
        <w:tab/>
        <w:t xml:space="preserve">        papildus adresi</w:t>
      </w:r>
      <w:r w:rsidR="00942D1C" w:rsidRPr="00942D1C">
        <w:rPr>
          <w:sz w:val="20"/>
        </w:rPr>
        <w:t xml:space="preserve"> </w:t>
      </w:r>
      <w:r w:rsidR="008146F5">
        <w:rPr>
          <w:sz w:val="26"/>
        </w:rPr>
        <w:t>______________________________</w:t>
      </w:r>
    </w:p>
    <w:p w:rsidR="008146F5" w:rsidRPr="00CA5EB4" w:rsidRDefault="008146F5" w:rsidP="008146F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e-pastu </w:t>
      </w:r>
      <w:r w:rsidR="00942D1C" w:rsidRPr="00D20D76">
        <w:rPr>
          <w:sz w:val="18"/>
          <w:szCs w:val="26"/>
        </w:rPr>
        <w:t xml:space="preserve"> </w:t>
      </w:r>
      <w:r>
        <w:rPr>
          <w:sz w:val="26"/>
          <w:szCs w:val="26"/>
        </w:rPr>
        <w:t>____________________________________</w:t>
      </w:r>
      <w:r w:rsidR="00D20D76">
        <w:rPr>
          <w:sz w:val="26"/>
          <w:szCs w:val="26"/>
        </w:rPr>
        <w:t>____________________________</w:t>
      </w:r>
    </w:p>
    <w:p w:rsidR="000912BB" w:rsidRPr="00764F9B" w:rsidRDefault="000912BB" w:rsidP="00942D1C">
      <w:pPr>
        <w:tabs>
          <w:tab w:val="left" w:pos="5670"/>
        </w:tabs>
        <w:spacing w:before="120"/>
        <w:jc w:val="both"/>
      </w:pPr>
      <w:r>
        <w:rPr>
          <w:b/>
          <w:sz w:val="26"/>
          <w:szCs w:val="26"/>
        </w:rPr>
        <w:t>S</w:t>
      </w:r>
      <w:r w:rsidRPr="008C733C">
        <w:rPr>
          <w:b/>
          <w:sz w:val="26"/>
          <w:szCs w:val="26"/>
        </w:rPr>
        <w:t>niegt</w:t>
      </w:r>
      <w:r>
        <w:rPr>
          <w:b/>
          <w:sz w:val="26"/>
          <w:szCs w:val="26"/>
        </w:rPr>
        <w:t>ā</w:t>
      </w:r>
      <w:r w:rsidRPr="008C733C">
        <w:rPr>
          <w:b/>
          <w:sz w:val="26"/>
          <w:szCs w:val="26"/>
        </w:rPr>
        <w:t>s ziņas atbilst patiesībai</w:t>
      </w:r>
      <w:r>
        <w:rPr>
          <w:sz w:val="26"/>
          <w:szCs w:val="26"/>
        </w:rPr>
        <w:tab/>
      </w:r>
      <w:r w:rsidR="00460554">
        <w:rPr>
          <w:sz w:val="26"/>
          <w:szCs w:val="26"/>
        </w:rPr>
        <w:t xml:space="preserve"> </w:t>
      </w:r>
      <w:r w:rsidRPr="0050111F">
        <w:rPr>
          <w:sz w:val="26"/>
          <w:szCs w:val="26"/>
        </w:rPr>
        <w:t>______________________________</w:t>
      </w:r>
    </w:p>
    <w:p w:rsidR="000912BB" w:rsidRDefault="008146F5" w:rsidP="008146F5">
      <w:pPr>
        <w:jc w:val="right"/>
        <w:rPr>
          <w:sz w:val="26"/>
          <w:szCs w:val="26"/>
        </w:rPr>
      </w:pPr>
      <w:r w:rsidRPr="00A1163B">
        <w:rPr>
          <w:i/>
          <w:sz w:val="26"/>
          <w:szCs w:val="26"/>
          <w:vertAlign w:val="superscript"/>
        </w:rPr>
        <w:t>(personas paraksts</w:t>
      </w:r>
      <w:r>
        <w:rPr>
          <w:i/>
          <w:sz w:val="26"/>
          <w:szCs w:val="26"/>
          <w:vertAlign w:val="superscript"/>
        </w:rPr>
        <w:t>, paraksta atšifrējums</w:t>
      </w:r>
      <w:r w:rsidR="000912BB" w:rsidRPr="00A1163B">
        <w:rPr>
          <w:i/>
          <w:sz w:val="26"/>
          <w:szCs w:val="26"/>
          <w:vertAlign w:val="superscript"/>
        </w:rPr>
        <w:t>)</w:t>
      </w:r>
    </w:p>
    <w:p w:rsidR="00505C91" w:rsidRDefault="007E57AC" w:rsidP="00653DD1">
      <w:pPr>
        <w:spacing w:line="360" w:lineRule="auto"/>
        <w:rPr>
          <w:sz w:val="26"/>
        </w:rPr>
      </w:pPr>
      <w:r>
        <w:rPr>
          <w:sz w:val="26"/>
        </w:rPr>
        <w:t>Pieteikums</w:t>
      </w:r>
      <w:r w:rsidR="00527002">
        <w:rPr>
          <w:sz w:val="26"/>
        </w:rPr>
        <w:t xml:space="preserve"> tiek pieņemts</w:t>
      </w:r>
      <w:r w:rsidR="00286B91">
        <w:rPr>
          <w:sz w:val="26"/>
        </w:rPr>
        <w:t xml:space="preserve"> klātesot</w:t>
      </w:r>
      <w:r w:rsidR="00942D1C" w:rsidRPr="00942D1C">
        <w:rPr>
          <w:sz w:val="16"/>
        </w:rPr>
        <w:t xml:space="preserve"> </w:t>
      </w:r>
      <w:r w:rsidR="00286B91">
        <w:rPr>
          <w:sz w:val="26"/>
        </w:rPr>
        <w:t>_</w:t>
      </w:r>
      <w:r w:rsidR="00304829">
        <w:rPr>
          <w:sz w:val="26"/>
        </w:rPr>
        <w:t>__</w:t>
      </w:r>
      <w:r w:rsidR="00527002">
        <w:rPr>
          <w:sz w:val="26"/>
        </w:rPr>
        <w:t>_</w:t>
      </w:r>
      <w:r w:rsidR="00304829">
        <w:rPr>
          <w:sz w:val="26"/>
        </w:rPr>
        <w:t>_</w:t>
      </w:r>
      <w:r w:rsidR="00286B91">
        <w:rPr>
          <w:sz w:val="26"/>
        </w:rPr>
        <w:t>_</w:t>
      </w:r>
      <w:r w:rsidR="00505C91">
        <w:rPr>
          <w:sz w:val="26"/>
        </w:rPr>
        <w:t>_________________</w:t>
      </w:r>
      <w:r w:rsidR="0015006B">
        <w:rPr>
          <w:sz w:val="26"/>
        </w:rPr>
        <w:t>__</w:t>
      </w:r>
      <w:r w:rsidR="00505C91">
        <w:rPr>
          <w:sz w:val="26"/>
        </w:rPr>
        <w:t>____________</w:t>
      </w:r>
      <w:r w:rsidR="00FA0795">
        <w:rPr>
          <w:sz w:val="26"/>
        </w:rPr>
        <w:t>_______</w:t>
      </w:r>
      <w:r w:rsidR="00505C91">
        <w:rPr>
          <w:sz w:val="26"/>
        </w:rPr>
        <w:t>___</w:t>
      </w:r>
    </w:p>
    <w:p w:rsidR="00660CC4" w:rsidRDefault="00260F16" w:rsidP="00660CC4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lang w:eastAsia="lv-LV"/>
        </w:rPr>
        <w:pict>
          <v:rect id="_x0000_s1082" style="position:absolute;left:0;text-align:left;margin-left:246.5pt;margin-top:69.25pt;width:13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"/>
        </w:pict>
      </w:r>
      <w:r>
        <w:rPr>
          <w:noProof/>
          <w:sz w:val="26"/>
          <w:lang w:eastAsia="lv-LV"/>
        </w:rPr>
        <w:pict>
          <v:rect id="Rectangle 60" o:spid="_x0000_s1081" style="position:absolute;left:0;text-align:left;margin-left:197pt;margin-top:69.25pt;width:13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"/>
        </w:pict>
      </w:r>
      <w:r w:rsidR="00286B91" w:rsidRPr="00653DD1">
        <w:rPr>
          <w:sz w:val="26"/>
          <w:szCs w:val="26"/>
        </w:rPr>
        <w:t>__</w:t>
      </w:r>
      <w:r w:rsidR="00304829" w:rsidRPr="00653DD1">
        <w:rPr>
          <w:sz w:val="26"/>
          <w:szCs w:val="26"/>
        </w:rPr>
        <w:t>_____________________________________________</w:t>
      </w:r>
      <w:r w:rsidR="00DC20EA" w:rsidRPr="00653DD1">
        <w:rPr>
          <w:sz w:val="26"/>
          <w:szCs w:val="26"/>
        </w:rPr>
        <w:t>_____________________________________________________________________________________________________</w:t>
      </w:r>
      <w:r w:rsidR="00304829" w:rsidRPr="00653DD1">
        <w:rPr>
          <w:sz w:val="26"/>
          <w:szCs w:val="26"/>
        </w:rPr>
        <w:t>___________________</w:t>
      </w:r>
      <w:r w:rsidR="00302680" w:rsidRPr="00653DD1">
        <w:rPr>
          <w:sz w:val="26"/>
          <w:szCs w:val="26"/>
        </w:rPr>
        <w:t>_____________________</w:t>
      </w:r>
      <w:r w:rsidR="00FA0795" w:rsidRPr="00653DD1">
        <w:rPr>
          <w:sz w:val="26"/>
          <w:szCs w:val="26"/>
        </w:rPr>
        <w:t>__________________________________</w:t>
      </w:r>
      <w:r w:rsidR="00660CC4" w:rsidRPr="002D03B1">
        <w:rPr>
          <w:sz w:val="26"/>
          <w:szCs w:val="26"/>
        </w:rPr>
        <w:t xml:space="preserve">Esmu informēts (-a), ka </w:t>
      </w:r>
      <w:r w:rsidR="000912BB">
        <w:rPr>
          <w:sz w:val="26"/>
          <w:szCs w:val="26"/>
        </w:rPr>
        <w:t>pieteikums</w:t>
      </w:r>
      <w:r w:rsidR="00660CC4">
        <w:rPr>
          <w:sz w:val="26"/>
          <w:szCs w:val="26"/>
        </w:rPr>
        <w:tab/>
      </w:r>
      <w:r w:rsidR="000912BB">
        <w:rPr>
          <w:sz w:val="26"/>
          <w:szCs w:val="26"/>
        </w:rPr>
        <w:t>tiks</w:t>
      </w:r>
      <w:r w:rsidR="000912BB">
        <w:rPr>
          <w:sz w:val="26"/>
          <w:szCs w:val="26"/>
        </w:rPr>
        <w:tab/>
        <w:t xml:space="preserve">     </w:t>
      </w:r>
      <w:r w:rsidR="00660CC4" w:rsidRPr="002D03B1">
        <w:rPr>
          <w:sz w:val="26"/>
          <w:szCs w:val="26"/>
        </w:rPr>
        <w:t>netiks fiksēt</w:t>
      </w:r>
      <w:r w:rsidR="00D20D76">
        <w:rPr>
          <w:sz w:val="26"/>
          <w:szCs w:val="26"/>
        </w:rPr>
        <w:t>s</w:t>
      </w:r>
      <w:r w:rsidR="00660CC4" w:rsidRPr="002D03B1">
        <w:rPr>
          <w:sz w:val="26"/>
          <w:szCs w:val="26"/>
        </w:rPr>
        <w:t>, izmantojot tehnisko</w:t>
      </w:r>
      <w:r w:rsidR="00660CC4">
        <w:rPr>
          <w:sz w:val="26"/>
          <w:szCs w:val="26"/>
        </w:rPr>
        <w:t>s līdzekļus</w:t>
      </w:r>
      <w:r w:rsidR="00942D1C">
        <w:rPr>
          <w:sz w:val="26"/>
          <w:szCs w:val="26"/>
        </w:rPr>
        <w:t xml:space="preserve"> </w:t>
      </w:r>
      <w:r w:rsidR="00942D1C" w:rsidRPr="00942D1C">
        <w:rPr>
          <w:sz w:val="18"/>
          <w:szCs w:val="26"/>
        </w:rPr>
        <w:t xml:space="preserve"> </w:t>
      </w:r>
      <w:r w:rsidR="00660CC4" w:rsidRPr="002D03B1">
        <w:rPr>
          <w:sz w:val="26"/>
          <w:szCs w:val="26"/>
        </w:rPr>
        <w:t>__________________________________________________________________</w:t>
      </w:r>
    </w:p>
    <w:p w:rsidR="00660CC4" w:rsidRDefault="00660CC4" w:rsidP="00660CC4">
      <w:pPr>
        <w:spacing w:line="360" w:lineRule="auto"/>
        <w:jc w:val="both"/>
        <w:rPr>
          <w:sz w:val="26"/>
          <w:szCs w:val="26"/>
        </w:rPr>
      </w:pPr>
      <w:r w:rsidRPr="002D03B1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 w:rsidRPr="002D03B1">
        <w:rPr>
          <w:sz w:val="26"/>
          <w:szCs w:val="26"/>
        </w:rPr>
        <w:t>_________________________________________________________________</w:t>
      </w:r>
    </w:p>
    <w:p w:rsidR="00D20D76" w:rsidRDefault="00D20D76" w:rsidP="00660CC4">
      <w:pPr>
        <w:spacing w:line="360" w:lineRule="auto"/>
        <w:jc w:val="both"/>
        <w:rPr>
          <w:sz w:val="26"/>
          <w:szCs w:val="26"/>
        </w:rPr>
      </w:pPr>
    </w:p>
    <w:p w:rsidR="00660CC4" w:rsidRPr="00907CEF" w:rsidRDefault="008146F5" w:rsidP="00942D1C">
      <w:pPr>
        <w:tabs>
          <w:tab w:val="left" w:pos="5670"/>
        </w:tabs>
        <w:spacing w:before="120"/>
        <w:jc w:val="right"/>
        <w:rPr>
          <w:sz w:val="20"/>
          <w:szCs w:val="20"/>
        </w:rPr>
        <w:sectPr w:rsidR="00660CC4" w:rsidRPr="00907CEF" w:rsidSect="0004701E">
          <w:headerReference w:type="first" r:id="rId9"/>
          <w:pgSz w:w="11907" w:h="16834" w:code="9"/>
          <w:pgMar w:top="851" w:right="567" w:bottom="425" w:left="1701" w:header="720" w:footer="720" w:gutter="0"/>
          <w:paperSrc w:first="15" w:other="15"/>
          <w:cols w:space="720"/>
          <w:titlePg/>
          <w:docGrid w:linePitch="354"/>
        </w:sectPr>
      </w:pPr>
      <w:r>
        <w:rPr>
          <w:sz w:val="26"/>
          <w:szCs w:val="26"/>
        </w:rPr>
        <w:tab/>
      </w:r>
      <w:r w:rsidR="00942D1C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r w:rsidR="00660CC4" w:rsidRPr="00A62D44">
        <w:rPr>
          <w:sz w:val="26"/>
          <w:szCs w:val="26"/>
        </w:rPr>
        <w:t>____________________________</w:t>
      </w:r>
      <w:r w:rsidR="00660CC4">
        <w:rPr>
          <w:i/>
          <w:sz w:val="26"/>
          <w:szCs w:val="26"/>
          <w:vertAlign w:val="superscript"/>
        </w:rPr>
        <w:tab/>
      </w:r>
      <w:r w:rsidRPr="00A1163B">
        <w:rPr>
          <w:i/>
          <w:sz w:val="26"/>
          <w:szCs w:val="26"/>
          <w:vertAlign w:val="superscript"/>
        </w:rPr>
        <w:t>(personas paraksts</w:t>
      </w:r>
      <w:r>
        <w:rPr>
          <w:i/>
          <w:sz w:val="26"/>
          <w:szCs w:val="26"/>
          <w:vertAlign w:val="superscript"/>
        </w:rPr>
        <w:t>, paraksta atšifrējums</w:t>
      </w:r>
    </w:p>
    <w:p w:rsidR="006768AB" w:rsidRDefault="006E06CF" w:rsidP="008146F5">
      <w:pPr>
        <w:spacing w:line="360" w:lineRule="auto"/>
        <w:rPr>
          <w:sz w:val="26"/>
          <w:szCs w:val="26"/>
        </w:rPr>
      </w:pPr>
      <w:r w:rsidRPr="006E06CF">
        <w:rPr>
          <w:sz w:val="26"/>
          <w:szCs w:val="26"/>
        </w:rPr>
        <w:lastRenderedPageBreak/>
        <w:t>Persona sev saprotamā</w:t>
      </w:r>
      <w:r w:rsidR="007E57AC">
        <w:rPr>
          <w:sz w:val="26"/>
          <w:szCs w:val="26"/>
        </w:rPr>
        <w:t xml:space="preserve"> </w:t>
      </w:r>
      <w:r w:rsidR="008146F5">
        <w:rPr>
          <w:sz w:val="26"/>
          <w:szCs w:val="26"/>
        </w:rPr>
        <w:t>_</w:t>
      </w:r>
      <w:r w:rsidRPr="006E06CF">
        <w:rPr>
          <w:sz w:val="26"/>
          <w:szCs w:val="26"/>
        </w:rPr>
        <w:t>____________</w:t>
      </w:r>
      <w:r w:rsidR="0066069C">
        <w:rPr>
          <w:sz w:val="26"/>
          <w:szCs w:val="26"/>
        </w:rPr>
        <w:t>_____________</w:t>
      </w:r>
      <w:r w:rsidRPr="006E06CF">
        <w:rPr>
          <w:sz w:val="26"/>
          <w:szCs w:val="26"/>
        </w:rPr>
        <w:t xml:space="preserve">___valodā </w:t>
      </w:r>
      <w:r w:rsidR="00B267C3">
        <w:rPr>
          <w:sz w:val="26"/>
          <w:szCs w:val="26"/>
        </w:rPr>
        <w:t>sniedza šādu informāciju</w:t>
      </w:r>
      <w:r w:rsidRPr="006E06CF">
        <w:rPr>
          <w:sz w:val="26"/>
          <w:szCs w:val="26"/>
        </w:rPr>
        <w:t>:</w:t>
      </w:r>
      <w:r>
        <w:t xml:space="preserve"> </w:t>
      </w:r>
      <w:r w:rsidR="00304829" w:rsidRPr="00DC20EA">
        <w:rPr>
          <w:sz w:val="26"/>
          <w:szCs w:val="26"/>
        </w:rPr>
        <w:t>__</w:t>
      </w:r>
      <w:r w:rsidR="00E41DE9" w:rsidRPr="00DC20EA">
        <w:rPr>
          <w:sz w:val="26"/>
          <w:szCs w:val="26"/>
        </w:rPr>
        <w:t>__________</w:t>
      </w:r>
      <w:r w:rsidR="00304829" w:rsidRPr="00DC20EA">
        <w:rPr>
          <w:sz w:val="26"/>
          <w:szCs w:val="26"/>
        </w:rPr>
        <w:t>_________</w:t>
      </w:r>
      <w:r w:rsidR="005B59E8" w:rsidRPr="00DC20EA">
        <w:rPr>
          <w:sz w:val="26"/>
          <w:szCs w:val="26"/>
        </w:rPr>
        <w:t>___</w:t>
      </w:r>
      <w:r w:rsidR="00FA0795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9E8" w:rsidRPr="00DC20EA">
        <w:rPr>
          <w:sz w:val="26"/>
          <w:szCs w:val="26"/>
        </w:rPr>
        <w:t>________________________</w:t>
      </w:r>
      <w:r w:rsidR="00302680" w:rsidRPr="00DC20EA">
        <w:rPr>
          <w:sz w:val="26"/>
          <w:szCs w:val="26"/>
        </w:rPr>
        <w:t>_____________________</w:t>
      </w:r>
      <w:r w:rsidR="0015006B" w:rsidRPr="00DC20EA">
        <w:rPr>
          <w:sz w:val="26"/>
          <w:szCs w:val="26"/>
        </w:rPr>
        <w:t>_</w:t>
      </w:r>
      <w:r w:rsidR="00302680" w:rsidRPr="00DC20EA">
        <w:rPr>
          <w:sz w:val="26"/>
          <w:szCs w:val="26"/>
        </w:rPr>
        <w:t>__</w:t>
      </w:r>
      <w:r w:rsidR="0015006B" w:rsidRPr="00DC20EA">
        <w:rPr>
          <w:sz w:val="26"/>
          <w:szCs w:val="26"/>
        </w:rPr>
        <w:t>__</w:t>
      </w:r>
      <w:r w:rsidR="00302680" w:rsidRPr="00DC20EA">
        <w:rPr>
          <w:sz w:val="26"/>
          <w:szCs w:val="26"/>
        </w:rPr>
        <w:t>_______________</w:t>
      </w:r>
      <w:r w:rsidR="006B6B74" w:rsidRPr="00DC20EA">
        <w:rPr>
          <w:sz w:val="26"/>
          <w:szCs w:val="26"/>
        </w:rPr>
        <w:t>__</w:t>
      </w:r>
      <w:r w:rsidR="00302680" w:rsidRPr="00DC20EA">
        <w:rPr>
          <w:sz w:val="26"/>
          <w:szCs w:val="26"/>
        </w:rPr>
        <w:t>____</w:t>
      </w:r>
      <w:r w:rsidR="00762370" w:rsidRPr="00DC20EA">
        <w:rPr>
          <w:sz w:val="26"/>
          <w:szCs w:val="26"/>
        </w:rPr>
        <w:t>__</w:t>
      </w:r>
      <w:r w:rsidR="00696DA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</w:t>
      </w:r>
      <w:r w:rsidR="003E1E41" w:rsidRPr="00DC20EA">
        <w:rPr>
          <w:sz w:val="26"/>
          <w:szCs w:val="26"/>
        </w:rPr>
        <w:t>______</w:t>
      </w:r>
      <w:r w:rsidR="00696DA8" w:rsidRPr="00DC20EA">
        <w:rPr>
          <w:sz w:val="26"/>
          <w:szCs w:val="26"/>
        </w:rPr>
        <w:t>_______</w:t>
      </w:r>
      <w:r w:rsidR="005B59E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06B" w:rsidRPr="00DC20EA">
        <w:rPr>
          <w:sz w:val="26"/>
          <w:szCs w:val="26"/>
        </w:rPr>
        <w:t>_</w:t>
      </w:r>
      <w:r w:rsidR="005B59E8" w:rsidRPr="00DC20EA">
        <w:rPr>
          <w:sz w:val="26"/>
          <w:szCs w:val="26"/>
        </w:rPr>
        <w:t>__</w:t>
      </w:r>
      <w:r w:rsidR="00505C91" w:rsidRPr="00DC20EA">
        <w:rPr>
          <w:sz w:val="26"/>
          <w:szCs w:val="26"/>
        </w:rPr>
        <w:t>___</w:t>
      </w:r>
      <w:r w:rsidR="0015006B" w:rsidRPr="00DC20EA">
        <w:rPr>
          <w:sz w:val="26"/>
          <w:szCs w:val="26"/>
        </w:rPr>
        <w:t>__</w:t>
      </w:r>
      <w:r w:rsidR="006B6B74" w:rsidRPr="00DC20EA">
        <w:rPr>
          <w:sz w:val="26"/>
          <w:szCs w:val="26"/>
        </w:rPr>
        <w:t>____</w:t>
      </w:r>
      <w:r w:rsidR="00302680" w:rsidRPr="00DC20EA">
        <w:rPr>
          <w:sz w:val="26"/>
          <w:szCs w:val="26"/>
        </w:rPr>
        <w:t>____</w:t>
      </w:r>
      <w:r w:rsidR="005B59E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8AB">
        <w:rPr>
          <w:sz w:val="26"/>
          <w:szCs w:val="26"/>
        </w:rPr>
        <w:t>_</w:t>
      </w:r>
      <w:r w:rsidR="00917DD3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D76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sectPr w:rsidR="006768AB" w:rsidSect="008146F5">
      <w:pgSz w:w="11907" w:h="16834" w:code="9"/>
      <w:pgMar w:top="851" w:right="567" w:bottom="851" w:left="1701" w:header="720" w:footer="720" w:gutter="0"/>
      <w:paperSrc w:first="15" w:other="15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CA" w:rsidRDefault="005D3CCA" w:rsidP="0004701E">
      <w:r>
        <w:separator/>
      </w:r>
    </w:p>
  </w:endnote>
  <w:endnote w:type="continuationSeparator" w:id="0">
    <w:p w:rsidR="005D3CCA" w:rsidRDefault="005D3CCA" w:rsidP="0004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CA" w:rsidRDefault="005D3CCA" w:rsidP="0004701E">
      <w:r>
        <w:separator/>
      </w:r>
    </w:p>
  </w:footnote>
  <w:footnote w:type="continuationSeparator" w:id="0">
    <w:p w:rsidR="005D3CCA" w:rsidRDefault="005D3CCA" w:rsidP="0004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1E" w:rsidRDefault="00260F16">
    <w:pPr>
      <w:pStyle w:val="Galve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lodziņš 2" o:spid="_x0000_s2049" type="#_x0000_t202" style="position:absolute;margin-left:287.1pt;margin-top:-17.6pt;width:195.9pt;height:25.8pt;z-index:251659264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" strokeweight=".5pt">
          <v:textbox>
            <w:txbxContent>
              <w:p w:rsidR="0004701E" w:rsidRPr="00D25AFC" w:rsidRDefault="0004701E" w:rsidP="0004701E">
                <w:pPr>
                  <w:pStyle w:val="Galvene"/>
                  <w:tabs>
                    <w:tab w:val="clear" w:pos="4153"/>
                    <w:tab w:val="center" w:pos="4111"/>
                  </w:tabs>
                  <w:jc w:val="right"/>
                  <w:rPr>
                    <w:i/>
                    <w:sz w:val="26"/>
                  </w:rPr>
                </w:pPr>
                <w:r w:rsidRPr="00D25AFC">
                  <w:rPr>
                    <w:i/>
                    <w:sz w:val="26"/>
                  </w:rPr>
                  <w:t xml:space="preserve">AL </w:t>
                </w:r>
                <w:proofErr w:type="spellStart"/>
                <w:r w:rsidRPr="00D25AFC">
                  <w:rPr>
                    <w:i/>
                    <w:sz w:val="26"/>
                  </w:rPr>
                  <w:t>Nr</w:t>
                </w:r>
                <w:proofErr w:type="spellEnd"/>
                <w:r w:rsidRPr="00D25AFC">
                  <w:rPr>
                    <w:i/>
                    <w:sz w:val="26"/>
                  </w:rPr>
                  <w:t>.______________________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3.7pt;visibility:visible;mso-wrap-style:square" o:bullet="t">
        <v:imagedata r:id="rId1" o:title=""/>
      </v:shape>
    </w:pict>
  </w:numPicBullet>
  <w:abstractNum w:abstractNumId="0">
    <w:nsid w:val="45191615"/>
    <w:multiLevelType w:val="hybridMultilevel"/>
    <w:tmpl w:val="D988CA1E"/>
    <w:lvl w:ilvl="0" w:tplc="326CC06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ED04A4"/>
    <w:multiLevelType w:val="hybridMultilevel"/>
    <w:tmpl w:val="8F20625C"/>
    <w:lvl w:ilvl="0" w:tplc="326CC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E8"/>
    <w:rsid w:val="00006301"/>
    <w:rsid w:val="0004701E"/>
    <w:rsid w:val="0005445B"/>
    <w:rsid w:val="000645BE"/>
    <w:rsid w:val="00084CB9"/>
    <w:rsid w:val="000912BB"/>
    <w:rsid w:val="000B6AB8"/>
    <w:rsid w:val="0015006B"/>
    <w:rsid w:val="00150434"/>
    <w:rsid w:val="001F024E"/>
    <w:rsid w:val="00260F16"/>
    <w:rsid w:val="00271B23"/>
    <w:rsid w:val="00284F7A"/>
    <w:rsid w:val="00286B91"/>
    <w:rsid w:val="002B4E0D"/>
    <w:rsid w:val="002F4D6A"/>
    <w:rsid w:val="00302680"/>
    <w:rsid w:val="00304829"/>
    <w:rsid w:val="0034126F"/>
    <w:rsid w:val="003704EA"/>
    <w:rsid w:val="003A3B8B"/>
    <w:rsid w:val="003A5E0F"/>
    <w:rsid w:val="003E1E41"/>
    <w:rsid w:val="00415DEA"/>
    <w:rsid w:val="00415FE4"/>
    <w:rsid w:val="004343E5"/>
    <w:rsid w:val="00460554"/>
    <w:rsid w:val="004C415D"/>
    <w:rsid w:val="004C47C3"/>
    <w:rsid w:val="00502E74"/>
    <w:rsid w:val="00505C91"/>
    <w:rsid w:val="00527002"/>
    <w:rsid w:val="00582D09"/>
    <w:rsid w:val="00591107"/>
    <w:rsid w:val="005A4878"/>
    <w:rsid w:val="005B59E8"/>
    <w:rsid w:val="005C57AD"/>
    <w:rsid w:val="005D3CCA"/>
    <w:rsid w:val="005E3376"/>
    <w:rsid w:val="006309BD"/>
    <w:rsid w:val="00653DD1"/>
    <w:rsid w:val="0066069C"/>
    <w:rsid w:val="00660CC4"/>
    <w:rsid w:val="006768AB"/>
    <w:rsid w:val="00696DA8"/>
    <w:rsid w:val="006B6B74"/>
    <w:rsid w:val="006B72C0"/>
    <w:rsid w:val="006E06CF"/>
    <w:rsid w:val="006E4799"/>
    <w:rsid w:val="006E5A87"/>
    <w:rsid w:val="006F0C14"/>
    <w:rsid w:val="00762370"/>
    <w:rsid w:val="00772931"/>
    <w:rsid w:val="007C5C0B"/>
    <w:rsid w:val="007E3074"/>
    <w:rsid w:val="007E57AC"/>
    <w:rsid w:val="00805A3A"/>
    <w:rsid w:val="008146F5"/>
    <w:rsid w:val="00820C66"/>
    <w:rsid w:val="008277FF"/>
    <w:rsid w:val="00861494"/>
    <w:rsid w:val="00893681"/>
    <w:rsid w:val="008B69B0"/>
    <w:rsid w:val="008C0A0B"/>
    <w:rsid w:val="00917DD3"/>
    <w:rsid w:val="00922482"/>
    <w:rsid w:val="009349A7"/>
    <w:rsid w:val="00942D1C"/>
    <w:rsid w:val="00975054"/>
    <w:rsid w:val="009A10DA"/>
    <w:rsid w:val="009D3C03"/>
    <w:rsid w:val="009D7A4E"/>
    <w:rsid w:val="009F06AC"/>
    <w:rsid w:val="00A0195D"/>
    <w:rsid w:val="00A1163B"/>
    <w:rsid w:val="00A14E71"/>
    <w:rsid w:val="00AA2C06"/>
    <w:rsid w:val="00AB1CAE"/>
    <w:rsid w:val="00AC0255"/>
    <w:rsid w:val="00AF6D96"/>
    <w:rsid w:val="00B267C3"/>
    <w:rsid w:val="00B81971"/>
    <w:rsid w:val="00B96A9D"/>
    <w:rsid w:val="00BC6D7D"/>
    <w:rsid w:val="00C23FC8"/>
    <w:rsid w:val="00C24227"/>
    <w:rsid w:val="00C42392"/>
    <w:rsid w:val="00C875B3"/>
    <w:rsid w:val="00CA5EB4"/>
    <w:rsid w:val="00CE3394"/>
    <w:rsid w:val="00CF1EFC"/>
    <w:rsid w:val="00D20D76"/>
    <w:rsid w:val="00D216D9"/>
    <w:rsid w:val="00D25AFC"/>
    <w:rsid w:val="00D57201"/>
    <w:rsid w:val="00DC20EA"/>
    <w:rsid w:val="00DC382C"/>
    <w:rsid w:val="00DC5D16"/>
    <w:rsid w:val="00DD0471"/>
    <w:rsid w:val="00E12F50"/>
    <w:rsid w:val="00E26225"/>
    <w:rsid w:val="00E41DE9"/>
    <w:rsid w:val="00E905AD"/>
    <w:rsid w:val="00EC1082"/>
    <w:rsid w:val="00ED123E"/>
    <w:rsid w:val="00EE4217"/>
    <w:rsid w:val="00F026D2"/>
    <w:rsid w:val="00F1247F"/>
    <w:rsid w:val="00F1618E"/>
    <w:rsid w:val="00F5513D"/>
    <w:rsid w:val="00F82D7B"/>
    <w:rsid w:val="00F848D0"/>
    <w:rsid w:val="00F85CD9"/>
    <w:rsid w:val="00F928F5"/>
    <w:rsid w:val="00FA0795"/>
    <w:rsid w:val="00FE50EA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04701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4701E"/>
    <w:rPr>
      <w:rFonts w:eastAsia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4701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4701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83CA-9D2A-406A-B1DB-6F50D9E8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8</Words>
  <Characters>1664</Characters>
  <Application>Microsoft Office Word</Application>
  <DocSecurity>4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Bezrodina</dc:creator>
  <cp:lastModifiedBy>Diāna Belozerova</cp:lastModifiedBy>
  <cp:revision>2</cp:revision>
  <cp:lastPrinted>2014-04-02T11:05:00Z</cp:lastPrinted>
  <dcterms:created xsi:type="dcterms:W3CDTF">2014-09-16T08:44:00Z</dcterms:created>
  <dcterms:modified xsi:type="dcterms:W3CDTF">2014-09-16T08:44:00Z</dcterms:modified>
</cp:coreProperties>
</file>